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周韩通妻董夫人墓志</w:t>
      </w:r>
    </w:p>
    <w:p>
      <w:r>
        <w:t>作者：啸沧编</w:t>
      </w:r>
    </w:p>
    <w:p>
      <w:r>
        <w:t>出版社：北京:人民美术出版社,2003.01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后周韩通妻董夫人墓志 评论地址：https://www.jiaokey.com/book/detail/1258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